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  <w:br/>
        <w:t>Rektora Politechniki Świętokrzyskiej z dnia 20 września 2019 r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ZARZĄDZANIA i </w:t>
            </w:r>
            <w:r>
              <w:rPr>
                <w:rFonts w:cs="Times New Roman" w:ascii="Times New Roman" w:hAnsi="Times New Roman"/>
              </w:rPr>
              <w:t>MODELOWANIA</w:t>
            </w:r>
            <w:r>
              <w:rPr>
                <w:rFonts w:ascii="Times New Roman" w:hAnsi="Times New Roman"/>
              </w:rPr>
              <w:t xml:space="preserve"> KOMPUTEROWEGO</w:t>
            </w:r>
          </w:p>
        </w:tc>
      </w:tr>
      <w:tr>
        <w:trPr>
          <w:trHeight w:val="170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A, studia II stopnia, stacjonarne/niestacjonarne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fekty uczenia się przypisane do praktyki zawodowej w programie studiów na kierunku w zakresie</w:t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  <w:sdt>
        <w:sdtPr>
          <w:dropDownList>
            <w:listItem w:displayText="Choose an item." w:value="Choose an item."/>
            <w:listItem w:displayText="Wszystkie zakresy" w:value="Wszystkie zakresy"/>
            <w:listItem w:displayText="Analityka działalności przedsiębiorstw" w:value="Analityka działalności przedsiębiorstw"/>
            <w:listItem w:displayText="Finanse przedsiębiorstw" w:value="Finanse przedsiębiorstw"/>
          </w:dropDownList>
        </w:sdtPr>
        <w:sdtContent>
          <w:r>
            <w:t>Finanse przedsiębiorstw</w:t>
          </w:r>
        </w:sdtContent>
      </w:sdt>
    </w:p>
    <w:tbl>
      <w:tblPr>
        <w:tblW w:w="921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416"/>
        <w:gridCol w:w="908"/>
        <w:gridCol w:w="5187"/>
        <w:gridCol w:w="1700"/>
      </w:tblGrid>
      <w:tr>
        <w:trPr>
          <w:trHeight w:val="85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ind w:left="-6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  <w:br/>
              <w:t>kierunkowych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ma pogłębioną wiedzę na temat kluczowych społeczno-ekonomicznych uwarunkowań funkcjonowania podmiotów gospodarczych oraz zasad zarządzania nimi, z uwzględnieniem specyfiki branży działania. Rozumie w sposób pogłębiony znaczenie kreatywności, innowacyjności i przedsiębiorczości w działalności gospodarczej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W0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W08</w:t>
            </w:r>
          </w:p>
        </w:tc>
      </w:tr>
      <w:tr>
        <w:trPr>
          <w:trHeight w:val="1324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w pogłębionym stopniu zna i rozumnie  metody i narzędzia zarządzania strategicznego i operacyjnego, w tym  specjalistyczne zastosowania systemów wspomagających procesy podejmowania decyzji dotyczących kluczowych obszarów działalności przedsiębiorstwa\instytucji. 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W05 EKO1_W1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ma pogłębioną wiedzę o procesach finansowych zachodzących w podmiotach gospodarczych oraz zasadach i metodach zarządzania finansami oraz wykorzystywanych w tym zakresie  programach finansowo – rachunkow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W05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potrafi wykonywać złożone zadania i rozwiązywać problemy związane z realizowanymi procesami organizacyjno-ekonomicznymi i zarządczymi w podmiotach gospodarczych/instytucjach, wykorzystując w tym zakresie dostępne informacje i dane, dokonując ich krytycznej analizy i syntezy, stosując adekwatne metody i narzędzi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U0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U04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 xml:space="preserve">Student potrafi wykorzystywać i przystosowywać istniejące metody i narzędzia analizy finasowej, w szczególności potrafi wykorzystywać </w:t>
            </w:r>
            <w:bookmarkStart w:id="1" w:name="_Hlk164941837"/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 xml:space="preserve"> zaawansowane programy finansowo-rachunkowe oraz inne systemy dokumentowania działalności podmiotu gospodarczego w zakresie ewidencjonowania i analizowania działalności finansowej podmiotów gospodarczych oraz zarządzania ich finansami.  </w:t>
            </w:r>
            <w:bookmarkEnd w:id="1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U0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U03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Student potrafi współpracować z innymi pracownikami  w miejscu odbywania praktyki oraz podejmować wiodącą rolę w trakcie prac zespołow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U07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ma świadomość znaczenia wiedzy z zakresu ekonomii i nauk pokrewnych w pracy zawodowej, jest gotów do krytycznej oceny posiadanej wiedzy oraz  uznaje zasadność zasięgania opinii ekspertów w przypadku trudności z samodzielnym realizowaniem zadań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K0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2_K0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jest gotów do uczciwego i  rzetelnego wykonywania obowiązków zawodowych, z poszanowaniem godności, przekonań i poglądów innych osób, zachowywania tajemnicy służbowej, przestrzegania zasad etyki zawodowej  i wymagania tego od innych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02_K05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spacing w:lineRule="auto" w:line="276" w:before="0" w:after="200"/>
        <w:ind w:left="284" w:hanging="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HARAKTERYSTYKA PRZEBIEGU PRAKTYKI</w:t>
      </w:r>
    </w:p>
    <w:p>
      <w:pPr>
        <w:pStyle w:val="ListParagraph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Student powinien dokonać podsumowania całego okresu praktyki, wykazać związek odbytej praktyki z kierunkiem studiów, opisać zadania, zakres wykonywanych prac. Należy przedstawić osiągnięcia zdobyte podczas praktyki z podziałem w kategoriach wiedzy, umiejętności i kompetencji społecznych z nawiązaniem do powyższych efektów uczenia się.)</w:t>
      </w:r>
    </w:p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3b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7e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87e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7e80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1651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3b9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7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7e8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16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E0CF4940684A63B9840F94855BF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9DABB-ED09-473F-967B-2D7E77B7762C}"/>
      </w:docPartPr>
      <w:docPartBody>
        <w:p w:rsidR="00000000" w:rsidRDefault="00820A88" w:rsidP="00820A88">
          <w:pPr>
            <w:pStyle w:val="0DE0CF4940684A63B9840F94855BF7CA"/>
          </w:pPr>
          <w:r w:rsidRPr="00F1338E">
            <w:rPr>
              <w:rStyle w:val="Tekstzastpczy"/>
              <w:rFonts w:ascii="Arial" w:hAnsi="Arial" w:cs="Arial"/>
              <w:color w:val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88"/>
    <w:rsid w:val="00395319"/>
    <w:rsid w:val="0082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0A88"/>
    <w:rPr>
      <w:color w:val="808080"/>
    </w:rPr>
  </w:style>
  <w:style w:type="paragraph" w:customStyle="1" w:styleId="46C190AF596D464593EE6C31ACA68861">
    <w:name w:val="46C190AF596D464593EE6C31ACA68861"/>
    <w:rsid w:val="00820A88"/>
  </w:style>
  <w:style w:type="paragraph" w:customStyle="1" w:styleId="0DE0CF4940684A63B9840F94855BF7CA">
    <w:name w:val="0DE0CF4940684A63B9840F94855BF7CA"/>
    <w:rsid w:val="00820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91BA-9CCE-4C3E-89A6-61E6F0C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5.2$Windows_X86_64 LibreOffice_project/a726b36747cf2001e06b58ad5db1aa3a9a1872d6</Application>
  <Pages>3</Pages>
  <Words>446</Words>
  <Characters>3967</Characters>
  <CharactersWithSpaces>4556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pl-PL</dc:language>
  <cp:lastModifiedBy/>
  <dcterms:modified xsi:type="dcterms:W3CDTF">2026-01-26T14:17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